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2B73" w14:textId="77777777" w:rsidR="007C5B11" w:rsidRPr="007C5B11" w:rsidRDefault="007C5B11" w:rsidP="007C5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 «КАРАГАНДИНСКИЙ ТЕХНИЧЕСКИЙ УНИВЕРСИТЕТ </w:t>
      </w:r>
    </w:p>
    <w:p w14:paraId="4B849AB1" w14:textId="77777777" w:rsidR="007C5B11" w:rsidRPr="007C5B11" w:rsidRDefault="007C5B11" w:rsidP="007C5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АБЫЛКАСА САГИНОВА» </w:t>
      </w:r>
    </w:p>
    <w:p w14:paraId="392F4FD1" w14:textId="77777777" w:rsidR="007C5B11" w:rsidRPr="007C5B11" w:rsidRDefault="007C5B11" w:rsidP="007C5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715E4C2" w14:textId="77777777" w:rsidR="007C5B11" w:rsidRPr="007C5B11" w:rsidRDefault="007C5B11" w:rsidP="007F3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х технологий и безопасности</w:t>
      </w:r>
    </w:p>
    <w:p w14:paraId="4DF5CC87" w14:textId="77777777" w:rsidR="007C5B11" w:rsidRPr="007C5B11" w:rsidRDefault="007C5B11" w:rsidP="007C5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9B44004" w14:textId="30EA4070" w:rsidR="007F300B" w:rsidRPr="00266F81" w:rsidRDefault="007F300B" w:rsidP="007F30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Лабораторная работа №</w:t>
      </w:r>
      <w:r w:rsidR="007E48B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1</w:t>
      </w:r>
    </w:p>
    <w:p w14:paraId="4308C5A6" w14:textId="77777777" w:rsidR="007F300B" w:rsidRPr="007F300B" w:rsidRDefault="007F300B" w:rsidP="007F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3563C" w14:textId="36328187" w:rsidR="007F300B" w:rsidRPr="007F300B" w:rsidRDefault="007F300B" w:rsidP="007F3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</w:t>
      </w:r>
      <w:r w:rsidR="0015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базы данных</w:t>
      </w:r>
      <w:r w:rsidR="001571D0"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296008FA" w14:textId="7D1B351C" w:rsidR="007C5B11" w:rsidRPr="007C5B11" w:rsidRDefault="007F300B" w:rsidP="007F30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8B2" w:rsidRPr="007E48B2">
        <w:rPr>
          <w:rFonts w:ascii="Times New Roman" w:hAnsi="Times New Roman" w:cs="Times New Roman"/>
          <w:sz w:val="28"/>
          <w:szCs w:val="28"/>
        </w:rPr>
        <w:t>«</w:t>
      </w:r>
      <w:r w:rsidR="007E48B2" w:rsidRPr="007E48B2">
        <w:rPr>
          <w:rFonts w:ascii="Times New Roman" w:hAnsi="Times New Roman" w:cs="Times New Roman"/>
          <w:sz w:val="28"/>
          <w:szCs w:val="28"/>
          <w:lang w:eastAsia="ko-KR"/>
        </w:rPr>
        <w:t>Ознакомление с интерфейсом СУБД MS SQL Server. Утилиты, входящие в состав СУБД</w:t>
      </w:r>
      <w:r w:rsidR="007E48B2" w:rsidRPr="007E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5B11"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5B11"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5B11"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44515BE" w14:textId="77777777" w:rsidR="007C5B11" w:rsidRPr="00090FFF" w:rsidRDefault="007C5B11" w:rsidP="007C5B1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14:paraId="495FF955" w14:textId="3FEE9255" w:rsidR="007C5B11" w:rsidRPr="00DF60EB" w:rsidRDefault="00DF60EB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="007C5B11"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7C5B11"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="001571D0" w:rsidRPr="00157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акина</w:t>
      </w:r>
      <w:proofErr w:type="spellEnd"/>
      <w:r w:rsidR="001571D0" w:rsidRPr="00157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. М.</w:t>
      </w:r>
    </w:p>
    <w:p w14:paraId="01ED0D85" w14:textId="60E56B01" w:rsidR="007C5B11" w:rsidRPr="007C5B11" w:rsidRDefault="007C5B11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7E2C6069" w14:textId="77777777" w:rsidR="007C5B11" w:rsidRPr="007C5B11" w:rsidRDefault="007C5B11" w:rsidP="007C5B11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)   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>  (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та)</w:t>
      </w:r>
    </w:p>
    <w:p w14:paraId="077B85BA" w14:textId="77777777" w:rsidR="007C5B11" w:rsidRPr="007C5B11" w:rsidRDefault="007C5B11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28C5D211" w14:textId="5760392A" w:rsidR="007C5B11" w:rsidRPr="00820FCF" w:rsidRDefault="007C5B11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.гр.</w:t>
      </w:r>
      <w:r w:rsidR="007F3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ИБ-23-</w:t>
      </w:r>
      <w:proofErr w:type="gramStart"/>
      <w:r w:rsidR="007F3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  </w:t>
      </w:r>
      <w:r w:rsidR="00820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Арнаут</w:t>
      </w:r>
      <w:proofErr w:type="gramEnd"/>
      <w:r w:rsidR="00820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Т. Ш.</w:t>
      </w:r>
    </w:p>
    <w:p w14:paraId="48189112" w14:textId="77777777" w:rsidR="007F300B" w:rsidRDefault="007C5B11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1823089" w14:textId="77777777" w:rsidR="007F300B" w:rsidRDefault="007F300B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CDF2C" w14:textId="77777777" w:rsidR="007F300B" w:rsidRDefault="007F300B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33E1D" w14:textId="77777777" w:rsidR="00DD4F05" w:rsidRDefault="00DD4F05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5BFDA" w14:textId="63761DDC" w:rsidR="000C0B5B" w:rsidRPr="001571D0" w:rsidRDefault="007C5B11" w:rsidP="001571D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а 202</w:t>
      </w:r>
      <w:r w:rsidR="00C0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A44E131" w14:textId="77777777" w:rsidR="007E48B2" w:rsidRPr="00BF2C0C" w:rsidRDefault="000C0B5B" w:rsidP="007E48B2">
      <w:pPr>
        <w:ind w:firstLine="425"/>
        <w:rPr>
          <w:rFonts w:ascii="Times New Roman" w:hAnsi="Times New Roman" w:cs="Times New Roman"/>
          <w:sz w:val="28"/>
          <w:szCs w:val="28"/>
          <w:lang w:eastAsia="ko-KR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Цел</w:t>
      </w:r>
      <w:r w:rsidR="008375B0">
        <w:rPr>
          <w:rFonts w:ascii="Times New Roman" w:hAnsi="Times New Roman" w:cs="Times New Roman"/>
          <w:b/>
          <w:bCs/>
          <w:noProof/>
          <w:sz w:val="28"/>
          <w:szCs w:val="28"/>
        </w:rPr>
        <w:t>ь</w:t>
      </w: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7E48B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E48B2" w:rsidRPr="00BF2C0C">
        <w:rPr>
          <w:rFonts w:ascii="Times New Roman" w:hAnsi="Times New Roman" w:cs="Times New Roman"/>
          <w:sz w:val="28"/>
          <w:szCs w:val="28"/>
          <w:lang w:eastAsia="ko-KR"/>
        </w:rPr>
        <w:t xml:space="preserve">приобрести практические навыки работы в среде разработки баз данных </w:t>
      </w:r>
      <w:r w:rsidR="007E48B2" w:rsidRPr="00BF2C0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E48B2" w:rsidRPr="00BF2C0C">
        <w:rPr>
          <w:rFonts w:ascii="Times New Roman" w:hAnsi="Times New Roman" w:cs="Times New Roman"/>
          <w:sz w:val="28"/>
          <w:szCs w:val="28"/>
        </w:rPr>
        <w:t xml:space="preserve"> </w:t>
      </w:r>
      <w:r w:rsidR="007E48B2" w:rsidRPr="00BF2C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E48B2" w:rsidRPr="00BF2C0C">
        <w:rPr>
          <w:rFonts w:ascii="Times New Roman" w:hAnsi="Times New Roman" w:cs="Times New Roman"/>
          <w:sz w:val="28"/>
          <w:szCs w:val="28"/>
        </w:rPr>
        <w:t xml:space="preserve"> </w:t>
      </w:r>
      <w:r w:rsidR="007E48B2" w:rsidRPr="00BF2C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E48B2" w:rsidRPr="00BF2C0C">
        <w:rPr>
          <w:rFonts w:ascii="Times New Roman" w:hAnsi="Times New Roman" w:cs="Times New Roman"/>
          <w:sz w:val="28"/>
          <w:szCs w:val="28"/>
        </w:rPr>
        <w:t xml:space="preserve"> и усвоить способы управления базами данных</w:t>
      </w:r>
      <w:r w:rsidR="007E48B2" w:rsidRPr="00BF2C0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14:paraId="777EAC9B" w14:textId="25043F75" w:rsidR="000C0B5B" w:rsidRPr="00071C03" w:rsidRDefault="007E48B2" w:rsidP="000C0B5B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-задание</w:t>
      </w:r>
      <w:r>
        <w:rPr>
          <w:rFonts w:ascii="Times New Roman" w:hAnsi="Times New Roman" w:cs="Times New Roman"/>
          <w:noProof/>
          <w:sz w:val="28"/>
          <w:szCs w:val="28"/>
        </w:rPr>
        <w:br/>
        <w:t xml:space="preserve">1.1 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7E4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32D11" wp14:editId="65D2925F">
            <wp:extent cx="3829584" cy="1181265"/>
            <wp:effectExtent l="0" t="0" r="0" b="0"/>
            <wp:docPr id="16117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29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08AC" w14:textId="2FE69B6A" w:rsidR="000A58CB" w:rsidRDefault="007E48B2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2</w:t>
      </w:r>
    </w:p>
    <w:p w14:paraId="35763A9B" w14:textId="3BD0D610" w:rsidR="007E48B2" w:rsidRDefault="007E48B2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5B10571" wp14:editId="032AB3E5">
            <wp:extent cx="5449060" cy="1162212"/>
            <wp:effectExtent l="0" t="0" r="0" b="0"/>
            <wp:docPr id="98147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77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3CF5" w14:textId="690DD3C8" w:rsidR="007E48B2" w:rsidRDefault="007E48B2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3</w:t>
      </w:r>
    </w:p>
    <w:p w14:paraId="742DDB47" w14:textId="42935A36" w:rsidR="007E48B2" w:rsidRDefault="007E48B2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9F8B2BE" wp14:editId="44EDF6CB">
            <wp:extent cx="2448267" cy="828791"/>
            <wp:effectExtent l="0" t="0" r="0" b="9525"/>
            <wp:docPr id="1103738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38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FD20" w14:textId="01226E12" w:rsidR="007748E0" w:rsidRDefault="007748E0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 только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ed</w:t>
      </w:r>
      <w:r w:rsidRPr="0077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or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9E48D" w14:textId="43B403A5" w:rsidR="007748E0" w:rsidRDefault="007748E0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</w:p>
    <w:p w14:paraId="2AFC0277" w14:textId="77777777" w:rsidR="007748E0" w:rsidRDefault="007748E0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18FCB" w14:textId="31399500" w:rsidR="005C79E4" w:rsidRDefault="007748E0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задание</w:t>
      </w:r>
    </w:p>
    <w:p w14:paraId="2B367C6D" w14:textId="7B0A110D" w:rsidR="005C79E4" w:rsidRP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C30C41C" w14:textId="02D12A51" w:rsidR="007748E0" w:rsidRP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C79E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Microsoft SQL Server 2022 (RTM) - 16.0.1000.6 (X64)   </w:t>
      </w:r>
      <w:proofErr w:type="gramStart"/>
      <w:r w:rsidRPr="005C79E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Oct  8</w:t>
      </w:r>
      <w:proofErr w:type="gramEnd"/>
      <w:r w:rsidRPr="005C79E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2022 05:58:25   Copyright (C) 2022 Microsoft </w:t>
      </w:r>
      <w:proofErr w:type="gramStart"/>
      <w:r w:rsidRPr="005C79E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orporation  Express</w:t>
      </w:r>
      <w:proofErr w:type="gramEnd"/>
      <w:r w:rsidRPr="005C79E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Edition (64-bit) on Windows 10 Pro 10.0 &lt;X64&gt; (Build 19045</w:t>
      </w:r>
      <w:proofErr w:type="gramStart"/>
      <w:r w:rsidRPr="005C79E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: )</w:t>
      </w:r>
      <w:proofErr w:type="gramEnd"/>
    </w:p>
    <w:p w14:paraId="6EC49861" w14:textId="77777777" w:rsid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B4A87" w14:textId="77777777" w:rsid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F46BC" w14:textId="77777777" w:rsid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00997" w14:textId="1696E86C" w:rsidR="005C79E4" w:rsidRP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</w:t>
      </w:r>
    </w:p>
    <w:p w14:paraId="3F0F52CB" w14:textId="176E5E56" w:rsid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025C231" wp14:editId="43978713">
            <wp:extent cx="3181794" cy="2391109"/>
            <wp:effectExtent l="0" t="0" r="0" b="9525"/>
            <wp:docPr id="77760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02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26E1" w14:textId="77777777" w:rsid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019AD" w14:textId="389F523D" w:rsid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задание</w:t>
      </w:r>
    </w:p>
    <w:p w14:paraId="7679AF86" w14:textId="0256D898" w:rsid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</w:p>
    <w:p w14:paraId="58D990CD" w14:textId="0D5864FF" w:rsid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9E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3274383" wp14:editId="6455A6E5">
            <wp:extent cx="5277587" cy="2000529"/>
            <wp:effectExtent l="0" t="0" r="0" b="0"/>
            <wp:docPr id="84049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93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1"/>
        <w:gridCol w:w="7154"/>
      </w:tblGrid>
      <w:tr w:rsidR="0002207E" w:rsidRPr="0002207E" w14:paraId="07A9ED16" w14:textId="77777777" w:rsidTr="0002207E">
        <w:tc>
          <w:tcPr>
            <w:tcW w:w="2122" w:type="dxa"/>
          </w:tcPr>
          <w:p w14:paraId="65D0CDFB" w14:textId="07C98CCB" w:rsidR="0002207E" w:rsidRDefault="0002207E" w:rsidP="000A58CB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вой каталог</w:t>
            </w:r>
          </w:p>
        </w:tc>
        <w:tc>
          <w:tcPr>
            <w:tcW w:w="7223" w:type="dxa"/>
          </w:tcPr>
          <w:p w14:paraId="167AFF89" w14:textId="50F9EEAC" w:rsidR="0002207E" w:rsidRPr="0002207E" w:rsidRDefault="0002207E" w:rsidP="000A58CB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220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:\Program Files\Microsoft SQL Server\MSSQL16.SQLEXPRESS\MSSQL</w:t>
            </w:r>
          </w:p>
        </w:tc>
      </w:tr>
      <w:tr w:rsidR="0002207E" w:rsidRPr="0002207E" w14:paraId="6112D2FA" w14:textId="77777777" w:rsidTr="0002207E">
        <w:tc>
          <w:tcPr>
            <w:tcW w:w="2122" w:type="dxa"/>
          </w:tcPr>
          <w:p w14:paraId="1CF90EF4" w14:textId="600D3C8B" w:rsidR="0002207E" w:rsidRPr="0002207E" w:rsidRDefault="0002207E" w:rsidP="000A58CB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ы</w:t>
            </w:r>
          </w:p>
        </w:tc>
        <w:tc>
          <w:tcPr>
            <w:tcW w:w="7223" w:type="dxa"/>
          </w:tcPr>
          <w:p w14:paraId="19BF75B1" w14:textId="6B19188E" w:rsidR="0002207E" w:rsidRPr="0002207E" w:rsidRDefault="0002207E" w:rsidP="000A58CB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2207E" w:rsidRPr="0002207E" w14:paraId="4CC48AFB" w14:textId="77777777" w:rsidTr="0002207E">
        <w:tc>
          <w:tcPr>
            <w:tcW w:w="2122" w:type="dxa"/>
          </w:tcPr>
          <w:p w14:paraId="2A34AC32" w14:textId="26C60433" w:rsidR="0002207E" w:rsidRPr="0002207E" w:rsidRDefault="0002207E" w:rsidP="000A58CB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2C0C">
              <w:rPr>
                <w:rFonts w:ascii="Times New Roman" w:hAnsi="Times New Roman" w:cs="Times New Roman"/>
                <w:sz w:val="28"/>
                <w:szCs w:val="28"/>
              </w:rPr>
              <w:t>ип аутентификации пользователей</w:t>
            </w:r>
          </w:p>
        </w:tc>
        <w:tc>
          <w:tcPr>
            <w:tcW w:w="7223" w:type="dxa"/>
          </w:tcPr>
          <w:p w14:paraId="41BEB8CE" w14:textId="174D4484" w:rsidR="0002207E" w:rsidRPr="0002207E" w:rsidRDefault="0002207E" w:rsidP="000A58CB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 Server and Windows Authentication mode</w:t>
            </w:r>
          </w:p>
        </w:tc>
      </w:tr>
      <w:tr w:rsidR="0002207E" w:rsidRPr="0002207E" w14:paraId="46FA6792" w14:textId="77777777" w:rsidTr="0002207E">
        <w:tc>
          <w:tcPr>
            <w:tcW w:w="2122" w:type="dxa"/>
          </w:tcPr>
          <w:p w14:paraId="2B14985A" w14:textId="176F1733" w:rsidR="0002207E" w:rsidRPr="0002207E" w:rsidRDefault="0002207E" w:rsidP="000A58CB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2C0C">
              <w:rPr>
                <w:rFonts w:ascii="Times New Roman" w:hAnsi="Times New Roman" w:cs="Times New Roman"/>
                <w:sz w:val="28"/>
                <w:szCs w:val="28"/>
              </w:rPr>
              <w:t>аксимальное количество пользователей</w:t>
            </w:r>
          </w:p>
        </w:tc>
        <w:tc>
          <w:tcPr>
            <w:tcW w:w="7223" w:type="dxa"/>
          </w:tcPr>
          <w:p w14:paraId="50256E04" w14:textId="6B512A86" w:rsidR="0002207E" w:rsidRPr="0002207E" w:rsidRDefault="0002207E" w:rsidP="000A58CB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unlimited.</w:t>
            </w:r>
          </w:p>
        </w:tc>
      </w:tr>
    </w:tbl>
    <w:p w14:paraId="59D5A8C4" w14:textId="57512276" w:rsidR="005C79E4" w:rsidRPr="0002207E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65E8F6" w14:textId="77777777" w:rsidR="005C79E4" w:rsidRDefault="005C79E4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5DCD7" w14:textId="77777777" w:rsidR="0002207E" w:rsidRDefault="0002207E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AD611" w14:textId="2E48B9B5" w:rsidR="0002207E" w:rsidRDefault="0002207E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-задание</w:t>
      </w:r>
    </w:p>
    <w:p w14:paraId="726ABBA2" w14:textId="6ED4D466" w:rsidR="0002207E" w:rsidRDefault="00D65997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599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5E53ECB" wp14:editId="15FBCAF1">
            <wp:extent cx="5940425" cy="1784985"/>
            <wp:effectExtent l="0" t="0" r="3175" b="5715"/>
            <wp:docPr id="105103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38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D857" w14:textId="77777777" w:rsidR="00D65997" w:rsidRDefault="00D65997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B9737F" w14:textId="568B5A88" w:rsidR="009B263F" w:rsidRDefault="00D65997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адание</w:t>
      </w:r>
      <w:proofErr w:type="spellEnd"/>
    </w:p>
    <w:p w14:paraId="61DA23A2" w14:textId="77777777" w:rsidR="009B263F" w:rsidRDefault="009B263F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26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FBB5FC5" wp14:editId="05E5A8DA">
            <wp:extent cx="5940425" cy="2072005"/>
            <wp:effectExtent l="0" t="0" r="3175" b="4445"/>
            <wp:docPr id="1190779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795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0B57" w14:textId="77777777" w:rsidR="009B263F" w:rsidRDefault="009B263F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08D8D6" w14:textId="38CF4377" w:rsidR="008B1F0C" w:rsidRP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14:paraId="4817EC9F" w14:textId="77777777" w:rsid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1F0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E62EF4F" wp14:editId="3483A149">
            <wp:extent cx="3991532" cy="790685"/>
            <wp:effectExtent l="0" t="0" r="9525" b="9525"/>
            <wp:docPr id="41676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50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ECCC" w14:textId="6711CC52" w:rsid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14:paraId="74894416" w14:textId="77777777" w:rsid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F0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FC885B6" wp14:editId="5047BD75">
            <wp:extent cx="5940425" cy="824865"/>
            <wp:effectExtent l="0" t="0" r="3175" b="0"/>
            <wp:docPr id="6005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C95" w14:textId="77777777" w:rsid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80299" w14:textId="77777777" w:rsid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615D4" w14:textId="77777777" w:rsid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50D25" w14:textId="77777777" w:rsid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3A5BD" w14:textId="69D74232" w:rsid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14:paraId="632FF44E" w14:textId="77777777" w:rsidR="008B1F0C" w:rsidRDefault="008B1F0C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1F0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A6C4504" wp14:editId="56A0973F">
            <wp:extent cx="4039164" cy="800212"/>
            <wp:effectExtent l="0" t="0" r="0" b="0"/>
            <wp:docPr id="2083280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808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E7B3" w14:textId="77777777" w:rsidR="006551BE" w:rsidRDefault="006551BE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ABA6A1" w14:textId="77777777" w:rsidR="006551BE" w:rsidRPr="00D32FC0" w:rsidRDefault="006551BE" w:rsidP="006551BE">
      <w:pPr>
        <w:pStyle w:val="ad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BF2C0C">
        <w:rPr>
          <w:rFonts w:ascii="Times New Roman" w:hAnsi="Times New Roman"/>
          <w:b/>
          <w:sz w:val="28"/>
          <w:szCs w:val="28"/>
        </w:rPr>
        <w:t>Контрольные</w:t>
      </w:r>
      <w:r w:rsidRPr="00D32FC0">
        <w:rPr>
          <w:rFonts w:ascii="Times New Roman" w:hAnsi="Times New Roman"/>
          <w:b/>
          <w:sz w:val="28"/>
          <w:szCs w:val="28"/>
        </w:rPr>
        <w:t xml:space="preserve"> </w:t>
      </w:r>
      <w:r w:rsidRPr="00BF2C0C">
        <w:rPr>
          <w:rFonts w:ascii="Times New Roman" w:hAnsi="Times New Roman"/>
          <w:b/>
          <w:sz w:val="28"/>
          <w:szCs w:val="28"/>
        </w:rPr>
        <w:t>вопросы</w:t>
      </w:r>
    </w:p>
    <w:p w14:paraId="232437D8" w14:textId="77777777" w:rsidR="006551BE" w:rsidRPr="00BF2C0C" w:rsidRDefault="006551BE" w:rsidP="006551BE">
      <w:pPr>
        <w:pStyle w:val="ad"/>
        <w:numPr>
          <w:ilvl w:val="0"/>
          <w:numId w:val="31"/>
        </w:numPr>
        <w:tabs>
          <w:tab w:val="num" w:pos="0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2C0C">
        <w:rPr>
          <w:rFonts w:ascii="Times New Roman" w:hAnsi="Times New Roman"/>
          <w:sz w:val="28"/>
          <w:szCs w:val="28"/>
          <w:lang w:eastAsia="ko-KR"/>
        </w:rPr>
        <w:t xml:space="preserve">Характеристика версий СУБД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MS</w:t>
      </w:r>
      <w:r w:rsidRPr="00BF2C0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SQL</w:t>
      </w:r>
      <w:r w:rsidRPr="00BF2C0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Server</w:t>
      </w:r>
    </w:p>
    <w:p w14:paraId="3F7F2CA4" w14:textId="77777777" w:rsidR="006551BE" w:rsidRPr="00BF2C0C" w:rsidRDefault="006551BE" w:rsidP="006551BE">
      <w:pPr>
        <w:pStyle w:val="ad"/>
        <w:numPr>
          <w:ilvl w:val="0"/>
          <w:numId w:val="31"/>
        </w:numPr>
        <w:tabs>
          <w:tab w:val="num" w:pos="0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2C0C">
        <w:rPr>
          <w:rFonts w:ascii="Times New Roman" w:hAnsi="Times New Roman"/>
          <w:sz w:val="28"/>
          <w:szCs w:val="28"/>
        </w:rPr>
        <w:t xml:space="preserve">Характеристики инструментальных средств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MS</w:t>
      </w:r>
      <w:r w:rsidRPr="00BF2C0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SQL</w:t>
      </w:r>
      <w:r w:rsidRPr="00BF2C0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Server</w:t>
      </w:r>
    </w:p>
    <w:p w14:paraId="0CE05AE2" w14:textId="77777777" w:rsidR="006551BE" w:rsidRPr="00BF2C0C" w:rsidRDefault="006551BE" w:rsidP="006551BE">
      <w:pPr>
        <w:pStyle w:val="ad"/>
        <w:numPr>
          <w:ilvl w:val="0"/>
          <w:numId w:val="31"/>
        </w:numPr>
        <w:tabs>
          <w:tab w:val="num" w:pos="0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2C0C">
        <w:rPr>
          <w:rFonts w:ascii="Times New Roman" w:hAnsi="Times New Roman"/>
          <w:sz w:val="28"/>
          <w:szCs w:val="28"/>
        </w:rPr>
        <w:t xml:space="preserve">Что представляет собой БД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SQL</w:t>
      </w:r>
      <w:r w:rsidRPr="00BF2C0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Server</w:t>
      </w:r>
      <w:r w:rsidRPr="00BF2C0C">
        <w:rPr>
          <w:rFonts w:ascii="Times New Roman" w:hAnsi="Times New Roman"/>
          <w:sz w:val="28"/>
          <w:szCs w:val="28"/>
          <w:lang w:eastAsia="ko-KR"/>
        </w:rPr>
        <w:t>?</w:t>
      </w:r>
    </w:p>
    <w:p w14:paraId="160B58A3" w14:textId="77777777" w:rsidR="006551BE" w:rsidRPr="00BF2C0C" w:rsidRDefault="006551BE" w:rsidP="006551BE">
      <w:pPr>
        <w:pStyle w:val="ad"/>
        <w:numPr>
          <w:ilvl w:val="0"/>
          <w:numId w:val="31"/>
        </w:numPr>
        <w:tabs>
          <w:tab w:val="num" w:pos="0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2C0C">
        <w:rPr>
          <w:rFonts w:ascii="Times New Roman" w:hAnsi="Times New Roman"/>
          <w:sz w:val="28"/>
          <w:szCs w:val="28"/>
          <w:lang w:eastAsia="ko-KR"/>
        </w:rPr>
        <w:t xml:space="preserve">Объекты базы данных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SQL Server</w:t>
      </w:r>
    </w:p>
    <w:p w14:paraId="4C541219" w14:textId="77777777" w:rsidR="006551BE" w:rsidRPr="00BF2C0C" w:rsidRDefault="006551BE" w:rsidP="006551BE">
      <w:pPr>
        <w:pStyle w:val="ad"/>
        <w:numPr>
          <w:ilvl w:val="0"/>
          <w:numId w:val="31"/>
        </w:numPr>
        <w:tabs>
          <w:tab w:val="num" w:pos="0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F2C0C">
        <w:rPr>
          <w:rFonts w:ascii="Times New Roman" w:hAnsi="Times New Roman"/>
          <w:sz w:val="28"/>
          <w:szCs w:val="28"/>
        </w:rPr>
        <w:t xml:space="preserve">Способы создания баз данных в </w:t>
      </w:r>
      <w:r w:rsidRPr="00BF2C0C">
        <w:rPr>
          <w:rFonts w:ascii="Times New Roman" w:hAnsi="Times New Roman"/>
          <w:sz w:val="28"/>
          <w:szCs w:val="28"/>
          <w:lang w:eastAsia="ko-KR"/>
        </w:rPr>
        <w:t xml:space="preserve">СУБД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MS</w:t>
      </w:r>
      <w:r w:rsidRPr="00BF2C0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SQL</w:t>
      </w:r>
      <w:r w:rsidRPr="00BF2C0C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BF2C0C">
        <w:rPr>
          <w:rFonts w:ascii="Times New Roman" w:hAnsi="Times New Roman"/>
          <w:sz w:val="28"/>
          <w:szCs w:val="28"/>
          <w:lang w:val="en-US" w:eastAsia="ko-KR"/>
        </w:rPr>
        <w:t>Server</w:t>
      </w:r>
      <w:r w:rsidRPr="00BF2C0C">
        <w:rPr>
          <w:rFonts w:ascii="Times New Roman" w:hAnsi="Times New Roman"/>
          <w:sz w:val="28"/>
          <w:szCs w:val="28"/>
        </w:rPr>
        <w:t>?</w:t>
      </w:r>
    </w:p>
    <w:p w14:paraId="00DD3FB4" w14:textId="58B31CFF" w:rsidR="006551BE" w:rsidRPr="006551BE" w:rsidRDefault="006551BE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51BE" w:rsidRPr="006551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7D48F8" w14:textId="02CBDD6F" w:rsidR="00D65997" w:rsidRPr="00D65997" w:rsidRDefault="00D65997" w:rsidP="000A58CB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5997" w:rsidRPr="00D6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1A69E" w14:textId="77777777" w:rsidR="00C12000" w:rsidRDefault="00C12000" w:rsidP="007C5B11">
      <w:pPr>
        <w:spacing w:after="0" w:line="240" w:lineRule="auto"/>
      </w:pPr>
      <w:r>
        <w:separator/>
      </w:r>
    </w:p>
  </w:endnote>
  <w:endnote w:type="continuationSeparator" w:id="0">
    <w:p w14:paraId="0E26E5E5" w14:textId="77777777" w:rsidR="00C12000" w:rsidRDefault="00C12000" w:rsidP="007C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03B17" w14:textId="77777777" w:rsidR="00C12000" w:rsidRDefault="00C12000" w:rsidP="007C5B11">
      <w:pPr>
        <w:spacing w:after="0" w:line="240" w:lineRule="auto"/>
      </w:pPr>
      <w:r>
        <w:separator/>
      </w:r>
    </w:p>
  </w:footnote>
  <w:footnote w:type="continuationSeparator" w:id="0">
    <w:p w14:paraId="4D005CE5" w14:textId="77777777" w:rsidR="00C12000" w:rsidRDefault="00C12000" w:rsidP="007C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42A"/>
    <w:multiLevelType w:val="multilevel"/>
    <w:tmpl w:val="445E2B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741AEE"/>
    <w:multiLevelType w:val="multilevel"/>
    <w:tmpl w:val="A51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219EC"/>
    <w:multiLevelType w:val="hybridMultilevel"/>
    <w:tmpl w:val="411E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F62"/>
    <w:multiLevelType w:val="multilevel"/>
    <w:tmpl w:val="6592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470B5"/>
    <w:multiLevelType w:val="multilevel"/>
    <w:tmpl w:val="22CA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C788F"/>
    <w:multiLevelType w:val="hybridMultilevel"/>
    <w:tmpl w:val="5B04013C"/>
    <w:lvl w:ilvl="0" w:tplc="09F8D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85A"/>
    <w:multiLevelType w:val="multilevel"/>
    <w:tmpl w:val="0BB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7263A"/>
    <w:multiLevelType w:val="multilevel"/>
    <w:tmpl w:val="5F46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B18EC"/>
    <w:multiLevelType w:val="multilevel"/>
    <w:tmpl w:val="A49C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40824"/>
    <w:multiLevelType w:val="multilevel"/>
    <w:tmpl w:val="F6E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A440A"/>
    <w:multiLevelType w:val="multilevel"/>
    <w:tmpl w:val="FEC0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33FC0"/>
    <w:multiLevelType w:val="multilevel"/>
    <w:tmpl w:val="DF64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E1F30"/>
    <w:multiLevelType w:val="multilevel"/>
    <w:tmpl w:val="74E00FCE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D51448"/>
    <w:multiLevelType w:val="multilevel"/>
    <w:tmpl w:val="9460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4A3ED1"/>
    <w:multiLevelType w:val="multilevel"/>
    <w:tmpl w:val="0C70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D06E4"/>
    <w:multiLevelType w:val="multilevel"/>
    <w:tmpl w:val="2D0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D39FC"/>
    <w:multiLevelType w:val="multilevel"/>
    <w:tmpl w:val="6B480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CF1100A"/>
    <w:multiLevelType w:val="multilevel"/>
    <w:tmpl w:val="9080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F0B6F"/>
    <w:multiLevelType w:val="multilevel"/>
    <w:tmpl w:val="B456C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B087D"/>
    <w:multiLevelType w:val="multilevel"/>
    <w:tmpl w:val="9D1E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444AF"/>
    <w:multiLevelType w:val="multilevel"/>
    <w:tmpl w:val="696E0812"/>
    <w:lvl w:ilvl="0">
      <w:start w:val="1"/>
      <w:numFmt w:val="decimal"/>
      <w:lvlText w:val="%1."/>
      <w:lvlJc w:val="left"/>
      <w:pPr>
        <w:ind w:left="990" w:hanging="99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E740B"/>
    <w:multiLevelType w:val="multilevel"/>
    <w:tmpl w:val="450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201BA9"/>
    <w:multiLevelType w:val="multilevel"/>
    <w:tmpl w:val="9C66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B7E77"/>
    <w:multiLevelType w:val="multilevel"/>
    <w:tmpl w:val="E8FC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24A3B"/>
    <w:multiLevelType w:val="multilevel"/>
    <w:tmpl w:val="F71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33AEA"/>
    <w:multiLevelType w:val="hybridMultilevel"/>
    <w:tmpl w:val="8D6AA960"/>
    <w:lvl w:ilvl="0" w:tplc="086678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75529E"/>
    <w:multiLevelType w:val="multilevel"/>
    <w:tmpl w:val="699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37EE3"/>
    <w:multiLevelType w:val="hybridMultilevel"/>
    <w:tmpl w:val="09A0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404BB"/>
    <w:multiLevelType w:val="multilevel"/>
    <w:tmpl w:val="3DC4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332DCF"/>
    <w:multiLevelType w:val="multilevel"/>
    <w:tmpl w:val="2202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002993">
    <w:abstractNumId w:val="11"/>
  </w:num>
  <w:num w:numId="2" w16cid:durableId="2020499000">
    <w:abstractNumId w:val="8"/>
  </w:num>
  <w:num w:numId="3" w16cid:durableId="1072236796">
    <w:abstractNumId w:val="1"/>
  </w:num>
  <w:num w:numId="4" w16cid:durableId="1927498649">
    <w:abstractNumId w:val="10"/>
  </w:num>
  <w:num w:numId="5" w16cid:durableId="194738395">
    <w:abstractNumId w:val="20"/>
  </w:num>
  <w:num w:numId="6" w16cid:durableId="207231582">
    <w:abstractNumId w:val="30"/>
  </w:num>
  <w:num w:numId="7" w16cid:durableId="557322653">
    <w:abstractNumId w:val="29"/>
  </w:num>
  <w:num w:numId="8" w16cid:durableId="511771135">
    <w:abstractNumId w:val="4"/>
  </w:num>
  <w:num w:numId="9" w16cid:durableId="1076126463">
    <w:abstractNumId w:val="19"/>
    <w:lvlOverride w:ilvl="0">
      <w:lvl w:ilvl="0">
        <w:numFmt w:val="decimal"/>
        <w:lvlText w:val="%1."/>
        <w:lvlJc w:val="left"/>
      </w:lvl>
    </w:lvlOverride>
  </w:num>
  <w:num w:numId="10" w16cid:durableId="1380085726">
    <w:abstractNumId w:val="23"/>
  </w:num>
  <w:num w:numId="11" w16cid:durableId="374158330">
    <w:abstractNumId w:val="3"/>
  </w:num>
  <w:num w:numId="12" w16cid:durableId="1145126659">
    <w:abstractNumId w:val="15"/>
  </w:num>
  <w:num w:numId="13" w16cid:durableId="608007573">
    <w:abstractNumId w:val="18"/>
  </w:num>
  <w:num w:numId="14" w16cid:durableId="1299148160">
    <w:abstractNumId w:val="27"/>
  </w:num>
  <w:num w:numId="15" w16cid:durableId="1183593341">
    <w:abstractNumId w:val="17"/>
  </w:num>
  <w:num w:numId="16" w16cid:durableId="380905138">
    <w:abstractNumId w:val="12"/>
  </w:num>
  <w:num w:numId="17" w16cid:durableId="2072847242">
    <w:abstractNumId w:val="21"/>
  </w:num>
  <w:num w:numId="18" w16cid:durableId="385225418">
    <w:abstractNumId w:val="0"/>
  </w:num>
  <w:num w:numId="19" w16cid:durableId="1150174873">
    <w:abstractNumId w:val="7"/>
  </w:num>
  <w:num w:numId="20" w16cid:durableId="1655446766">
    <w:abstractNumId w:val="9"/>
  </w:num>
  <w:num w:numId="21" w16cid:durableId="147213010">
    <w:abstractNumId w:val="16"/>
  </w:num>
  <w:num w:numId="22" w16cid:durableId="1715620655">
    <w:abstractNumId w:val="25"/>
  </w:num>
  <w:num w:numId="23" w16cid:durableId="1376734451">
    <w:abstractNumId w:val="13"/>
  </w:num>
  <w:num w:numId="24" w16cid:durableId="226189006">
    <w:abstractNumId w:val="22"/>
  </w:num>
  <w:num w:numId="25" w16cid:durableId="799609395">
    <w:abstractNumId w:val="24"/>
  </w:num>
  <w:num w:numId="26" w16cid:durableId="151527699">
    <w:abstractNumId w:val="6"/>
  </w:num>
  <w:num w:numId="27" w16cid:durableId="1142698193">
    <w:abstractNumId w:val="28"/>
  </w:num>
  <w:num w:numId="28" w16cid:durableId="1202354789">
    <w:abstractNumId w:val="26"/>
  </w:num>
  <w:num w:numId="29" w16cid:durableId="1246841592">
    <w:abstractNumId w:val="2"/>
  </w:num>
  <w:num w:numId="30" w16cid:durableId="1380089584">
    <w:abstractNumId w:val="5"/>
  </w:num>
  <w:num w:numId="31" w16cid:durableId="79051879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EC"/>
    <w:rsid w:val="0002207E"/>
    <w:rsid w:val="00041235"/>
    <w:rsid w:val="00071C03"/>
    <w:rsid w:val="00090FFF"/>
    <w:rsid w:val="000A58CB"/>
    <w:rsid w:val="000C0B5B"/>
    <w:rsid w:val="00102294"/>
    <w:rsid w:val="00107C75"/>
    <w:rsid w:val="00140340"/>
    <w:rsid w:val="001571D0"/>
    <w:rsid w:val="001754E6"/>
    <w:rsid w:val="00177F6F"/>
    <w:rsid w:val="002058D4"/>
    <w:rsid w:val="00220BD0"/>
    <w:rsid w:val="002337E6"/>
    <w:rsid w:val="00265DEE"/>
    <w:rsid w:val="00266F81"/>
    <w:rsid w:val="002D6F7C"/>
    <w:rsid w:val="002E3849"/>
    <w:rsid w:val="003521F1"/>
    <w:rsid w:val="00364B21"/>
    <w:rsid w:val="00386AAB"/>
    <w:rsid w:val="003873E2"/>
    <w:rsid w:val="003A6DFC"/>
    <w:rsid w:val="00410157"/>
    <w:rsid w:val="00432C59"/>
    <w:rsid w:val="00433268"/>
    <w:rsid w:val="004B5231"/>
    <w:rsid w:val="004F32B3"/>
    <w:rsid w:val="00531C1F"/>
    <w:rsid w:val="00551567"/>
    <w:rsid w:val="00557122"/>
    <w:rsid w:val="00573632"/>
    <w:rsid w:val="00586D66"/>
    <w:rsid w:val="005C79E4"/>
    <w:rsid w:val="005F25B4"/>
    <w:rsid w:val="006035DC"/>
    <w:rsid w:val="0060627A"/>
    <w:rsid w:val="00614AB1"/>
    <w:rsid w:val="006551BE"/>
    <w:rsid w:val="00657E46"/>
    <w:rsid w:val="006A7C96"/>
    <w:rsid w:val="006E2D1C"/>
    <w:rsid w:val="006E44EF"/>
    <w:rsid w:val="00733C82"/>
    <w:rsid w:val="0076526C"/>
    <w:rsid w:val="007748E0"/>
    <w:rsid w:val="00786F02"/>
    <w:rsid w:val="007B1C8D"/>
    <w:rsid w:val="007C5B11"/>
    <w:rsid w:val="007E48B2"/>
    <w:rsid w:val="007F300B"/>
    <w:rsid w:val="00805B6D"/>
    <w:rsid w:val="00820FCF"/>
    <w:rsid w:val="00824E61"/>
    <w:rsid w:val="008375B0"/>
    <w:rsid w:val="008B1F0C"/>
    <w:rsid w:val="008D6EC6"/>
    <w:rsid w:val="00934567"/>
    <w:rsid w:val="0096336B"/>
    <w:rsid w:val="009766AD"/>
    <w:rsid w:val="009B263F"/>
    <w:rsid w:val="009F27A2"/>
    <w:rsid w:val="00A15212"/>
    <w:rsid w:val="00A63931"/>
    <w:rsid w:val="00A63D89"/>
    <w:rsid w:val="00A975DB"/>
    <w:rsid w:val="00AC5F2E"/>
    <w:rsid w:val="00AE59BA"/>
    <w:rsid w:val="00B02C35"/>
    <w:rsid w:val="00B14865"/>
    <w:rsid w:val="00B40467"/>
    <w:rsid w:val="00B47F9D"/>
    <w:rsid w:val="00B56409"/>
    <w:rsid w:val="00B63617"/>
    <w:rsid w:val="00B66F3B"/>
    <w:rsid w:val="00B729C4"/>
    <w:rsid w:val="00B82825"/>
    <w:rsid w:val="00BD0A48"/>
    <w:rsid w:val="00BF22F0"/>
    <w:rsid w:val="00C016CF"/>
    <w:rsid w:val="00C10454"/>
    <w:rsid w:val="00C12000"/>
    <w:rsid w:val="00C531A1"/>
    <w:rsid w:val="00C75D69"/>
    <w:rsid w:val="00CD6C83"/>
    <w:rsid w:val="00CE6DBF"/>
    <w:rsid w:val="00D65997"/>
    <w:rsid w:val="00DB73B2"/>
    <w:rsid w:val="00DD4F05"/>
    <w:rsid w:val="00DD51EE"/>
    <w:rsid w:val="00DE231D"/>
    <w:rsid w:val="00DF60EB"/>
    <w:rsid w:val="00E255DD"/>
    <w:rsid w:val="00E457D4"/>
    <w:rsid w:val="00EB6D9C"/>
    <w:rsid w:val="00EF5F6E"/>
    <w:rsid w:val="00F17216"/>
    <w:rsid w:val="00F640EC"/>
    <w:rsid w:val="00F65A03"/>
    <w:rsid w:val="00F71F3A"/>
    <w:rsid w:val="00F8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EB74"/>
  <w15:docId w15:val="{A190626E-B792-49BC-B495-13B4D525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C5B11"/>
  </w:style>
  <w:style w:type="paragraph" w:styleId="a4">
    <w:name w:val="header"/>
    <w:basedOn w:val="a"/>
    <w:link w:val="a5"/>
    <w:uiPriority w:val="99"/>
    <w:unhideWhenUsed/>
    <w:rsid w:val="007C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B11"/>
  </w:style>
  <w:style w:type="paragraph" w:styleId="a6">
    <w:name w:val="footer"/>
    <w:basedOn w:val="a"/>
    <w:link w:val="a7"/>
    <w:uiPriority w:val="99"/>
    <w:unhideWhenUsed/>
    <w:rsid w:val="007C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B11"/>
  </w:style>
  <w:style w:type="paragraph" w:styleId="a8">
    <w:name w:val="Balloon Text"/>
    <w:basedOn w:val="a"/>
    <w:link w:val="a9"/>
    <w:uiPriority w:val="99"/>
    <w:semiHidden/>
    <w:unhideWhenUsed/>
    <w:rsid w:val="005F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5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24E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F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30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6336B"/>
    <w:pPr>
      <w:ind w:left="720"/>
      <w:contextualSpacing/>
    </w:pPr>
  </w:style>
  <w:style w:type="table" w:styleId="ac">
    <w:name w:val="Table Grid"/>
    <w:basedOn w:val="a1"/>
    <w:uiPriority w:val="59"/>
    <w:rsid w:val="000C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semiHidden/>
    <w:unhideWhenUsed/>
    <w:rsid w:val="006551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6551B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844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0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E78D-A676-4919-982F-7DAEDBC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s</dc:creator>
  <cp:keywords/>
  <dc:description/>
  <cp:lastModifiedBy>Marcheluk</cp:lastModifiedBy>
  <cp:revision>5</cp:revision>
  <dcterms:created xsi:type="dcterms:W3CDTF">2025-09-15T14:21:00Z</dcterms:created>
  <dcterms:modified xsi:type="dcterms:W3CDTF">2025-10-03T18:28:00Z</dcterms:modified>
</cp:coreProperties>
</file>